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销售超级口才训练与实战技巧  情景案例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销售超级口才训练与实战技巧  情景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37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保险销售超级口才训练与实战技巧  情景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